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DB7C09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16.02.2024 р.</w:t>
      </w:r>
      <w:r w:rsidR="003034DA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39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1176FD">
        <w:rPr>
          <w:sz w:val="28"/>
        </w:rPr>
        <w:t>дно реєстр</w:t>
      </w:r>
      <w:r w:rsidR="003034DA">
        <w:rPr>
          <w:sz w:val="28"/>
        </w:rPr>
        <w:t xml:space="preserve">у авансових звітів за </w:t>
      </w:r>
      <w:r w:rsidR="00226220">
        <w:rPr>
          <w:sz w:val="28"/>
        </w:rPr>
        <w:t>січень – лютий 2024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596D5B">
        <w:rPr>
          <w:sz w:val="28"/>
        </w:rPr>
        <w:t>8667,30</w:t>
      </w:r>
      <w:r w:rsidR="003034DA">
        <w:rPr>
          <w:sz w:val="28"/>
        </w:rPr>
        <w:t xml:space="preserve"> </w:t>
      </w:r>
      <w:r w:rsidRPr="00CB5152">
        <w:rPr>
          <w:sz w:val="28"/>
        </w:rPr>
        <w:t>(</w:t>
      </w:r>
      <w:r w:rsidR="00596D5B">
        <w:rPr>
          <w:sz w:val="28"/>
        </w:rPr>
        <w:t>вісім тисяч шістсот шістдесят сім</w:t>
      </w:r>
      <w:r w:rsidR="003034DA">
        <w:rPr>
          <w:sz w:val="28"/>
        </w:rPr>
        <w:t xml:space="preserve"> гривень</w:t>
      </w:r>
      <w:r w:rsidR="00734B94">
        <w:rPr>
          <w:sz w:val="28"/>
        </w:rPr>
        <w:t xml:space="preserve"> </w:t>
      </w:r>
      <w:r w:rsidR="003034DA">
        <w:rPr>
          <w:sz w:val="28"/>
        </w:rPr>
        <w:t>3</w:t>
      </w:r>
      <w:r w:rsidR="00120EDA">
        <w:rPr>
          <w:sz w:val="28"/>
        </w:rPr>
        <w:t>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C9099A" w:rsidRDefault="00596D5B" w:rsidP="00596D5B">
      <w:pPr>
        <w:jc w:val="center"/>
        <w:rPr>
          <w:sz w:val="28"/>
        </w:rPr>
      </w:pPr>
      <w:r>
        <w:rPr>
          <w:sz w:val="28"/>
        </w:rPr>
        <w:t>Міський голов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</w:t>
      </w:r>
      <w:r>
        <w:rPr>
          <w:sz w:val="28"/>
        </w:rPr>
        <w:t>Олександр СИТАЙЛО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1913A5" w:rsidRDefault="001913A5" w:rsidP="003E3C77">
      <w:pPr>
        <w:jc w:val="both"/>
        <w:rPr>
          <w:sz w:val="28"/>
        </w:rPr>
      </w:pPr>
    </w:p>
    <w:p w:rsidR="001913A5" w:rsidRPr="00C9099A" w:rsidRDefault="001913A5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AB" w:rsidRDefault="00CE74AB" w:rsidP="00201F60">
      <w:r>
        <w:separator/>
      </w:r>
    </w:p>
  </w:endnote>
  <w:endnote w:type="continuationSeparator" w:id="1">
    <w:p w:rsidR="00CE74AB" w:rsidRDefault="00CE74AB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AB" w:rsidRDefault="00CE74AB" w:rsidP="00201F60">
      <w:r>
        <w:separator/>
      </w:r>
    </w:p>
  </w:footnote>
  <w:footnote w:type="continuationSeparator" w:id="1">
    <w:p w:rsidR="00CE74AB" w:rsidRDefault="00CE74AB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4E1D"/>
    <w:rsid w:val="00254365"/>
    <w:rsid w:val="00262351"/>
    <w:rsid w:val="00274CBB"/>
    <w:rsid w:val="002803A0"/>
    <w:rsid w:val="002A0A08"/>
    <w:rsid w:val="002A134C"/>
    <w:rsid w:val="002A426D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53F1"/>
    <w:rsid w:val="00586C25"/>
    <w:rsid w:val="005965A1"/>
    <w:rsid w:val="00596D5B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66E8"/>
    <w:rsid w:val="009D0DC3"/>
    <w:rsid w:val="009D3F76"/>
    <w:rsid w:val="009E0D87"/>
    <w:rsid w:val="009E22DA"/>
    <w:rsid w:val="009E4518"/>
    <w:rsid w:val="009F019D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5057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E74AB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B7C09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7</cp:revision>
  <cp:lastPrinted>2024-02-14T09:11:00Z</cp:lastPrinted>
  <dcterms:created xsi:type="dcterms:W3CDTF">2021-01-26T10:44:00Z</dcterms:created>
  <dcterms:modified xsi:type="dcterms:W3CDTF">2024-02-19T06:54:00Z</dcterms:modified>
</cp:coreProperties>
</file>